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0FF783BF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</w:t>
      </w:r>
      <w:r w:rsidR="00496663">
        <w:rPr>
          <w:rFonts w:ascii="Times New Roman" w:hAnsi="Times New Roman" w:cs="Times New Roman"/>
          <w:spacing w:val="-2"/>
          <w:sz w:val="24"/>
          <w:szCs w:val="24"/>
        </w:rPr>
        <w:t>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</w:t>
      </w:r>
      <w:r w:rsidR="004966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5-1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4C4D4F">
            <w:rPr>
              <w:rFonts w:ascii="Times New Roman" w:hAnsi="Times New Roman" w:cs="Times New Roman"/>
              <w:sz w:val="24"/>
              <w:szCs w:val="24"/>
            </w:rPr>
            <w:t>19 трав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266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16"/>
        <w:gridCol w:w="1720"/>
      </w:tblGrid>
      <w:tr w:rsidR="004C4D4F" w:rsidRPr="004C4D4F" w14:paraId="244084F4" w14:textId="77777777" w:rsidTr="004C4D4F">
        <w:trPr>
          <w:trHeight w:val="375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B364ACB" w14:textId="77777777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3CE01381" w14:textId="27BE8E38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B5919D2" w14:textId="6BBE1FE9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4C4D4F" w:rsidRPr="004C4D4F" w14:paraId="0061ECB5" w14:textId="77777777" w:rsidTr="004C4D4F">
        <w:trPr>
          <w:trHeight w:val="559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A393B43" w14:textId="77777777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465BBDBB" w14:textId="77777777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88A99B5" w14:textId="77777777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60A36323" w14:textId="6C6BA272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E067447" w14:textId="77777777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71F21D5" w14:textId="2DC597A7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08</w:t>
            </w:r>
          </w:p>
        </w:tc>
      </w:tr>
      <w:tr w:rsidR="004C4D4F" w:rsidRPr="004C4D4F" w14:paraId="0336FFA0" w14:textId="77777777" w:rsidTr="004C4D4F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FAF34D4" w14:textId="77777777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4C4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4C4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F8A887A" w14:textId="77777777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0A27388" w14:textId="77777777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6</w:t>
            </w:r>
          </w:p>
        </w:tc>
      </w:tr>
      <w:tr w:rsidR="004C4D4F" w:rsidRPr="004C4D4F" w14:paraId="4CFC6362" w14:textId="77777777" w:rsidTr="004C4D4F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FF96115" w14:textId="77777777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D0E592B" w14:textId="77777777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A7F9ED0" w14:textId="77777777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4C4D4F" w:rsidRPr="004C4D4F" w14:paraId="0CC46A4F" w14:textId="77777777" w:rsidTr="004C4D4F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97D8DEE" w14:textId="77777777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30BAA972" w14:textId="77777777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40346EB" w14:textId="77777777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6</w:t>
            </w:r>
          </w:p>
        </w:tc>
      </w:tr>
      <w:tr w:rsidR="004C4D4F" w:rsidRPr="004C4D4F" w14:paraId="74642BD5" w14:textId="77777777" w:rsidTr="004C4D4F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62F105E" w14:textId="77777777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3693E4C7" w14:textId="77777777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2BC7F15" w14:textId="77777777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</w:tc>
      </w:tr>
      <w:tr w:rsidR="004C4D4F" w:rsidRPr="004C4D4F" w14:paraId="65C24DAE" w14:textId="77777777" w:rsidTr="004C4D4F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1F2771A" w14:textId="77777777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DCFE981" w14:textId="77777777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C3DB128" w14:textId="77777777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8</w:t>
            </w:r>
          </w:p>
        </w:tc>
      </w:tr>
      <w:tr w:rsidR="004C4D4F" w:rsidRPr="004C4D4F" w14:paraId="058EF6FC" w14:textId="77777777" w:rsidTr="004C4D4F">
        <w:trPr>
          <w:trHeight w:val="674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A2AF9AE" w14:textId="77777777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5C7B92B3" w14:textId="77777777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0BB7B260" w14:textId="77777777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0DB97084" w14:textId="3F9AF7D9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0E82C81" w14:textId="77777777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36000B9C" w14:textId="77777777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  <w:p w14:paraId="3ACA22BC" w14:textId="77777777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7</w:t>
            </w:r>
          </w:p>
          <w:p w14:paraId="77A34F93" w14:textId="77777777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2.2027</w:t>
            </w:r>
          </w:p>
          <w:p w14:paraId="19687598" w14:textId="27681141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8</w:t>
            </w:r>
          </w:p>
          <w:p w14:paraId="1E1E2570" w14:textId="4BA0105A" w:rsidR="004C4D4F" w:rsidRPr="004C4D4F" w:rsidRDefault="004C4D4F" w:rsidP="004C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71F41DCF" w14:textId="5058F7F7" w:rsidR="007754FE" w:rsidRPr="00E12EC7" w:rsidRDefault="007754FE" w:rsidP="009526A2">
      <w:pPr>
        <w:pStyle w:val="a6"/>
        <w:rPr>
          <w:b/>
        </w:rPr>
      </w:pPr>
      <w:bookmarkStart w:id="0" w:name="_GoBack"/>
      <w:bookmarkEnd w:id="0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FA0DF" w14:textId="77777777" w:rsidR="002C5076" w:rsidRDefault="002C5076" w:rsidP="00E60D9E">
      <w:pPr>
        <w:spacing w:after="0" w:line="240" w:lineRule="auto"/>
      </w:pPr>
      <w:r>
        <w:separator/>
      </w:r>
    </w:p>
  </w:endnote>
  <w:endnote w:type="continuationSeparator" w:id="0">
    <w:p w14:paraId="42270909" w14:textId="77777777" w:rsidR="002C5076" w:rsidRDefault="002C5076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5F36E" w14:textId="77777777" w:rsidR="002C5076" w:rsidRDefault="002C5076" w:rsidP="00E60D9E">
      <w:pPr>
        <w:spacing w:after="0" w:line="240" w:lineRule="auto"/>
      </w:pPr>
      <w:r>
        <w:separator/>
      </w:r>
    </w:p>
  </w:footnote>
  <w:footnote w:type="continuationSeparator" w:id="0">
    <w:p w14:paraId="4C2F6AE9" w14:textId="77777777" w:rsidR="002C5076" w:rsidRDefault="002C5076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66D6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172D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1E0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8FF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0C44"/>
    <w:rsid w:val="001320DF"/>
    <w:rsid w:val="00137040"/>
    <w:rsid w:val="0014098F"/>
    <w:rsid w:val="00142165"/>
    <w:rsid w:val="00144537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3D86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5F2C"/>
    <w:rsid w:val="00287A67"/>
    <w:rsid w:val="00291DE0"/>
    <w:rsid w:val="00292752"/>
    <w:rsid w:val="00294155"/>
    <w:rsid w:val="00297554"/>
    <w:rsid w:val="002A0359"/>
    <w:rsid w:val="002A2F49"/>
    <w:rsid w:val="002A561C"/>
    <w:rsid w:val="002A6DA8"/>
    <w:rsid w:val="002B0151"/>
    <w:rsid w:val="002C0548"/>
    <w:rsid w:val="002C1B6F"/>
    <w:rsid w:val="002C5076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6663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4D4F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18F6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3C10"/>
    <w:rsid w:val="006C6880"/>
    <w:rsid w:val="006C73B2"/>
    <w:rsid w:val="006C7A79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35E6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2E4F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2E1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0527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A4BC9"/>
    <w:rsid w:val="008B1663"/>
    <w:rsid w:val="008B22E9"/>
    <w:rsid w:val="008B34F5"/>
    <w:rsid w:val="008C1113"/>
    <w:rsid w:val="008C1A08"/>
    <w:rsid w:val="008C3FD5"/>
    <w:rsid w:val="008C66F3"/>
    <w:rsid w:val="008D04EA"/>
    <w:rsid w:val="008D1D47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26A2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38EA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E1A60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322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C4F1A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32DF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4649E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24F9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5FC5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94C1F"/>
    <w:rsid w:val="00EA221D"/>
    <w:rsid w:val="00EA2B98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530DC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B7DC6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56F7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03044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373A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4687F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B7999"/>
    <w:rsid w:val="005C179D"/>
    <w:rsid w:val="005F40CD"/>
    <w:rsid w:val="005F691C"/>
    <w:rsid w:val="005F762B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A360B"/>
    <w:rsid w:val="006C2E21"/>
    <w:rsid w:val="006C5569"/>
    <w:rsid w:val="006E0244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06A3"/>
    <w:rsid w:val="00915465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66912"/>
    <w:rsid w:val="00B76185"/>
    <w:rsid w:val="00B776AB"/>
    <w:rsid w:val="00B82F7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469F1"/>
    <w:rsid w:val="00C558D1"/>
    <w:rsid w:val="00C56B50"/>
    <w:rsid w:val="00C57BBF"/>
    <w:rsid w:val="00C70777"/>
    <w:rsid w:val="00C82083"/>
    <w:rsid w:val="00C93518"/>
    <w:rsid w:val="00CB28A7"/>
    <w:rsid w:val="00CE5C9C"/>
    <w:rsid w:val="00CE76BB"/>
    <w:rsid w:val="00D00E82"/>
    <w:rsid w:val="00D14FBA"/>
    <w:rsid w:val="00D167CA"/>
    <w:rsid w:val="00D27408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8D06-F9EF-4CBF-85BD-1D31C201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97</cp:revision>
  <cp:lastPrinted>2023-05-25T09:30:00Z</cp:lastPrinted>
  <dcterms:created xsi:type="dcterms:W3CDTF">2025-01-02T09:59:00Z</dcterms:created>
  <dcterms:modified xsi:type="dcterms:W3CDTF">2026-05-14T11:01:00Z</dcterms:modified>
</cp:coreProperties>
</file>